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Pr="00401234" w:rsidRDefault="00046D36" w:rsidP="00494B95">
      <w:pPr>
        <w:jc w:val="center"/>
      </w:pPr>
      <w:r w:rsidRPr="00401234">
        <w:rPr>
          <w:noProof/>
          <w:lang w:eastAsia="lt-LT"/>
        </w:rPr>
        <w:drawing>
          <wp:inline distT="0" distB="0" distL="0" distR="0" wp14:anchorId="368B6745" wp14:editId="5CB3C257">
            <wp:extent cx="3230880" cy="677991"/>
            <wp:effectExtent l="0" t="0" r="0" b="8255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4" cy="7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40123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401234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Pr="00401234" w:rsidRDefault="00F97892" w:rsidP="008554A9">
      <w:pPr>
        <w:tabs>
          <w:tab w:val="left" w:pos="567"/>
        </w:tabs>
        <w:jc w:val="center"/>
      </w:pPr>
    </w:p>
    <w:p w14:paraId="0FFF89B7" w14:textId="3A19A484" w:rsidR="00DB1956" w:rsidRPr="00401234" w:rsidRDefault="00DB1956" w:rsidP="008554A9">
      <w:pPr>
        <w:tabs>
          <w:tab w:val="left" w:pos="567"/>
        </w:tabs>
        <w:jc w:val="center"/>
        <w:rPr>
          <w:rFonts w:ascii="Arial" w:hAnsi="Arial" w:cs="Arial"/>
        </w:rPr>
      </w:pPr>
      <w:bookmarkStart w:id="0" w:name="_GoBack"/>
      <w:r w:rsidRPr="00401234">
        <w:rPr>
          <w:rFonts w:ascii="Arial" w:hAnsi="Arial" w:cs="Arial"/>
        </w:rPr>
        <w:t>PLUNGĖS MIESTO VIETOS VEIKLOS GRUPĖ</w:t>
      </w:r>
      <w:r w:rsidR="004A0CA2" w:rsidRPr="00401234">
        <w:rPr>
          <w:rFonts w:ascii="Arial" w:hAnsi="Arial" w:cs="Arial"/>
        </w:rPr>
        <w:t>S</w:t>
      </w:r>
    </w:p>
    <w:p w14:paraId="6B9BACD0" w14:textId="3B247BCA" w:rsidR="008554A9" w:rsidRPr="00401234" w:rsidRDefault="004A0CA2" w:rsidP="008916A5">
      <w:pPr>
        <w:spacing w:line="276" w:lineRule="auto"/>
        <w:jc w:val="center"/>
        <w:rPr>
          <w:rFonts w:ascii="Arial" w:hAnsi="Arial" w:cs="Arial"/>
        </w:rPr>
      </w:pPr>
      <w:r w:rsidRPr="00401234">
        <w:rPr>
          <w:rFonts w:ascii="Arial" w:hAnsi="Arial" w:cs="Arial"/>
        </w:rPr>
        <w:t>VISUOTINIS NARIŲ SUSIRINKIMAS</w:t>
      </w:r>
    </w:p>
    <w:p w14:paraId="01ADC53C" w14:textId="341CF76E" w:rsidR="004A0CA2" w:rsidRPr="00401234" w:rsidRDefault="004A0CA2" w:rsidP="008916A5">
      <w:pPr>
        <w:spacing w:line="276" w:lineRule="auto"/>
        <w:jc w:val="center"/>
        <w:rPr>
          <w:rFonts w:ascii="Arial" w:hAnsi="Arial" w:cs="Arial"/>
        </w:rPr>
      </w:pPr>
      <w:r w:rsidRPr="00401234">
        <w:rPr>
          <w:rFonts w:ascii="Arial" w:hAnsi="Arial" w:cs="Arial"/>
        </w:rPr>
        <w:t>202</w:t>
      </w:r>
      <w:r w:rsidR="00591BA3" w:rsidRPr="00401234">
        <w:rPr>
          <w:rFonts w:ascii="Arial" w:hAnsi="Arial" w:cs="Arial"/>
        </w:rPr>
        <w:t>6</w:t>
      </w:r>
      <w:r w:rsidR="0075325F" w:rsidRPr="00401234">
        <w:rPr>
          <w:rFonts w:ascii="Arial" w:hAnsi="Arial" w:cs="Arial"/>
        </w:rPr>
        <w:t>-</w:t>
      </w:r>
      <w:r w:rsidR="00591BA3" w:rsidRPr="00401234">
        <w:rPr>
          <w:rFonts w:ascii="Arial" w:hAnsi="Arial" w:cs="Arial"/>
        </w:rPr>
        <w:t>0</w:t>
      </w:r>
      <w:r w:rsidR="00ED6953" w:rsidRPr="00401234">
        <w:rPr>
          <w:rFonts w:ascii="Arial" w:hAnsi="Arial" w:cs="Arial"/>
        </w:rPr>
        <w:t>2</w:t>
      </w:r>
      <w:r w:rsidR="0075325F" w:rsidRPr="00401234">
        <w:rPr>
          <w:rFonts w:ascii="Arial" w:hAnsi="Arial" w:cs="Arial"/>
        </w:rPr>
        <w:t>-</w:t>
      </w:r>
      <w:r w:rsidR="00ED6953" w:rsidRPr="00401234">
        <w:rPr>
          <w:rFonts w:ascii="Arial" w:hAnsi="Arial" w:cs="Arial"/>
        </w:rPr>
        <w:t>11</w:t>
      </w:r>
    </w:p>
    <w:p w14:paraId="34802D6D" w14:textId="77777777" w:rsidR="00591BA3" w:rsidRPr="00401234" w:rsidRDefault="00591BA3" w:rsidP="00591BA3">
      <w:pPr>
        <w:spacing w:line="276" w:lineRule="auto"/>
        <w:rPr>
          <w:rFonts w:ascii="Arial" w:hAnsi="Arial" w:cs="Arial"/>
        </w:rPr>
      </w:pPr>
    </w:p>
    <w:p w14:paraId="3A6C6A69" w14:textId="564D0B7B" w:rsidR="004A0CA2" w:rsidRPr="00401234" w:rsidRDefault="00591BA3" w:rsidP="00591BA3">
      <w:pPr>
        <w:spacing w:line="276" w:lineRule="auto"/>
        <w:rPr>
          <w:rFonts w:ascii="Arial" w:hAnsi="Arial" w:cs="Arial"/>
        </w:rPr>
      </w:pPr>
      <w:r w:rsidRPr="00401234">
        <w:rPr>
          <w:rFonts w:ascii="Arial" w:hAnsi="Arial" w:cs="Arial"/>
        </w:rPr>
        <w:t xml:space="preserve"> Vieta: Plungės rajono savivaldybės II</w:t>
      </w:r>
      <w:r w:rsidR="00ED6953" w:rsidRPr="00401234">
        <w:rPr>
          <w:rFonts w:ascii="Arial" w:hAnsi="Arial" w:cs="Arial"/>
        </w:rPr>
        <w:t>I</w:t>
      </w:r>
      <w:r w:rsidRPr="00401234">
        <w:rPr>
          <w:rFonts w:ascii="Arial" w:hAnsi="Arial" w:cs="Arial"/>
        </w:rPr>
        <w:t xml:space="preserve"> aukšto salėje, Vytauto g. 12, Plungė </w:t>
      </w:r>
    </w:p>
    <w:p w14:paraId="55E66088" w14:textId="67CBB175" w:rsidR="004A0CA2" w:rsidRPr="00401234" w:rsidRDefault="004A0CA2" w:rsidP="008916A5">
      <w:pPr>
        <w:spacing w:line="276" w:lineRule="auto"/>
        <w:jc w:val="center"/>
        <w:rPr>
          <w:rFonts w:ascii="Arial" w:eastAsia="Calibri" w:hAnsi="Arial" w:cs="Arial"/>
          <w:b/>
          <w:kern w:val="2"/>
        </w:rPr>
      </w:pPr>
      <w:r w:rsidRPr="00401234">
        <w:rPr>
          <w:rFonts w:ascii="Arial" w:eastAsia="Calibri" w:hAnsi="Arial" w:cs="Arial"/>
          <w:b/>
          <w:kern w:val="2"/>
        </w:rPr>
        <w:t>DARBOTVARKĖ</w:t>
      </w:r>
    </w:p>
    <w:p w14:paraId="4110E9C0" w14:textId="77777777" w:rsidR="004A0CA2" w:rsidRPr="00401234" w:rsidRDefault="004A0CA2" w:rsidP="008916A5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884"/>
      </w:tblGrid>
      <w:tr w:rsidR="00401234" w:rsidRPr="00401234" w14:paraId="24FD4C2C" w14:textId="77777777" w:rsidTr="008916A5">
        <w:trPr>
          <w:trHeight w:val="454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4404ED1E" w:rsidR="00DF7B8E" w:rsidRPr="00401234" w:rsidRDefault="0075325F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1234">
              <w:rPr>
                <w:rFonts w:ascii="Arial" w:hAnsi="Arial" w:cs="Arial"/>
                <w:bCs/>
                <w:sz w:val="24"/>
                <w:szCs w:val="24"/>
              </w:rPr>
              <w:t>Pradžia</w:t>
            </w:r>
            <w:r w:rsidR="00B25EFF" w:rsidRPr="004012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1BA3" w:rsidRPr="00401234">
              <w:rPr>
                <w:rFonts w:ascii="Arial" w:hAnsi="Arial" w:cs="Arial"/>
                <w:bCs/>
                <w:sz w:val="24"/>
                <w:szCs w:val="24"/>
              </w:rPr>
              <w:t xml:space="preserve">16:00 val. </w:t>
            </w:r>
            <w:r w:rsidR="00DF7B8E" w:rsidRPr="004012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01234" w:rsidRPr="00401234" w14:paraId="3EF78476" w14:textId="77777777" w:rsidTr="0040123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5DEB6EA8" w:rsidR="00F160B5" w:rsidRPr="00401234" w:rsidRDefault="00DF7B8E" w:rsidP="008916A5">
            <w:pPr>
              <w:jc w:val="center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5F2" w14:textId="77777777" w:rsidR="00DF7B8E" w:rsidRPr="00401234" w:rsidRDefault="00DF7B8E" w:rsidP="003B3729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01234">
              <w:rPr>
                <w:rFonts w:ascii="Arial" w:hAnsi="Arial" w:cs="Arial"/>
              </w:rPr>
              <w:t>Dėl Plungės miesto VVG visuotinio narių susirinkimo darbotvarkės patvirtinimo.</w:t>
            </w:r>
          </w:p>
          <w:p w14:paraId="531A9CA0" w14:textId="5F8E5E74" w:rsidR="00F160B5" w:rsidRPr="00401234" w:rsidRDefault="00F160B5" w:rsidP="003B3729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01234" w:rsidRPr="00401234" w14:paraId="3F737F97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406FC077" w:rsidR="00F160B5" w:rsidRPr="00401234" w:rsidRDefault="00DF7B8E" w:rsidP="008916A5">
            <w:pPr>
              <w:jc w:val="center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05D16774" w:rsidR="00A74B0D" w:rsidRPr="00401234" w:rsidRDefault="00ED6953" w:rsidP="00103BA0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234">
              <w:rPr>
                <w:rFonts w:ascii="Arial" w:hAnsi="Arial" w:cs="Arial"/>
                <w:sz w:val="24"/>
                <w:szCs w:val="24"/>
              </w:rPr>
              <w:t>Dėl Plungės miesto 2023–2029 metų vietos plėtros strategijos kvietimų Nr. 11-615-K „Prevencinių priemonių, mažinančių nepalankioje padėtyje esančių gyventojų grupių socialinę atskirtį, didinančių jų socializaciją ir integraciją įgyvendinimas“,  Nr. 11-616-K „Neformalių iniciatyvų skirtų bendruomenės verslumui didinti įgyvendinimas“ ir Nr. 11-617-K „Jauno verslo iniciatyvų padedančių vietoje spręsti pažeidžiamų grupių atskirties problemas, įgyvendinimas“  projektų įgyvendinimo planų bendrųjų ir prioritetinių naudos ir kokybės vertinimo kriterijų patvirtinimo.</w:t>
            </w:r>
          </w:p>
        </w:tc>
      </w:tr>
      <w:tr w:rsidR="00401234" w:rsidRPr="00401234" w14:paraId="69121C7F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682" w14:textId="0903C430" w:rsidR="00591BA3" w:rsidRPr="00401234" w:rsidRDefault="00591BA3" w:rsidP="00591BA3">
            <w:pPr>
              <w:jc w:val="center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A71" w14:textId="22021636" w:rsidR="00591BA3" w:rsidRPr="00401234" w:rsidRDefault="00ED6953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234">
              <w:rPr>
                <w:rFonts w:ascii="Arial" w:hAnsi="Arial" w:cs="Arial"/>
                <w:sz w:val="24"/>
                <w:szCs w:val="24"/>
              </w:rPr>
              <w:t>Dėl Plungės miesto 2023-2029 m. vietos plėtros strategijos projektų atrankos ir finansavimo sąlygų gairių pareiškėjams, teikiantiems projektų įgyvendinimo planus pagal kvietimus Nr. 11-615-K „Prevencinių priemonių, mažinančių nepalankioje padėtyje esančių gyventojų grupių socialinę atskirtį, didinančių jų socializaciją ir integraciją įgyvendinimas“,  Nr. 11-616-K „Neformalių iniciatyvų skirtų bendruomenės verslumui didinti įgyvendinimas“ ir Nr. 11-617-K „Jauno verslo iniciatyvų padedančių vietoje spręsti pažeidžiamų grupių atskirties problemas, įgyvendinimas“ patvirtinimo.</w:t>
            </w:r>
          </w:p>
        </w:tc>
      </w:tr>
      <w:tr w:rsidR="00401234" w:rsidRPr="00401234" w14:paraId="0DB8477D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5A3" w14:textId="7E5A8A1F" w:rsidR="00591BA3" w:rsidRPr="00401234" w:rsidRDefault="00591BA3" w:rsidP="00591BA3">
            <w:pPr>
              <w:jc w:val="center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2C5" w14:textId="5A12A287" w:rsidR="00591BA3" w:rsidRPr="00401234" w:rsidRDefault="00ED6953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234">
              <w:rPr>
                <w:rFonts w:ascii="Arial" w:hAnsi="Arial" w:cs="Arial"/>
                <w:sz w:val="24"/>
                <w:szCs w:val="24"/>
              </w:rPr>
              <w:t>Dėl kvietimų Nr. 11-615-K, Nr. 11-616-K ir Nr. 11-617-K teikti projektų įgyvendinimo planus (PĮP) formų patvirtinimo.</w:t>
            </w:r>
          </w:p>
        </w:tc>
      </w:tr>
      <w:tr w:rsidR="00401234" w:rsidRPr="00401234" w14:paraId="3F07604E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935" w14:textId="05B588F6" w:rsidR="00ED6953" w:rsidRPr="00401234" w:rsidRDefault="00ED6953" w:rsidP="00591BA3">
            <w:pPr>
              <w:jc w:val="center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EF" w14:textId="5868FF9B" w:rsidR="00ED6953" w:rsidRPr="00401234" w:rsidRDefault="00ED6953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</w:pPr>
            <w:r w:rsidRPr="00401234">
              <w:rPr>
                <w:rFonts w:ascii="Arial" w:hAnsi="Arial" w:cs="Arial"/>
                <w:sz w:val="24"/>
                <w:szCs w:val="24"/>
              </w:rPr>
              <w:t>Dėl Bendruomenės inicijuotos vietos plėtros kvietimų plano supažindinimo.</w:t>
            </w:r>
          </w:p>
        </w:tc>
      </w:tr>
      <w:tr w:rsidR="00401234" w:rsidRPr="00401234" w14:paraId="09C0D6A4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6913" w14:textId="52DFACB9" w:rsidR="00ED6953" w:rsidRPr="00401234" w:rsidRDefault="00ED6953" w:rsidP="00591BA3">
            <w:pPr>
              <w:jc w:val="center"/>
              <w:rPr>
                <w:rFonts w:ascii="Arial" w:hAnsi="Arial" w:cs="Arial"/>
                <w:b/>
              </w:rPr>
            </w:pPr>
            <w:r w:rsidRPr="0040123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DED" w14:textId="276F22AA" w:rsidR="00ED6953" w:rsidRPr="00401234" w:rsidRDefault="00ED6953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</w:pPr>
            <w:r w:rsidRPr="00401234">
              <w:rPr>
                <w:rFonts w:ascii="Arial" w:hAnsi="Arial" w:cs="Arial"/>
                <w:sz w:val="24"/>
                <w:szCs w:val="24"/>
              </w:rPr>
              <w:t>kiti klausimai.</w:t>
            </w:r>
          </w:p>
        </w:tc>
      </w:tr>
    </w:tbl>
    <w:p w14:paraId="2FA6A729" w14:textId="77777777" w:rsidR="00F97892" w:rsidRPr="00401234" w:rsidRDefault="00F97892" w:rsidP="001D3CC8">
      <w:pPr>
        <w:jc w:val="both"/>
        <w:rPr>
          <w:rFonts w:ascii="Arial" w:hAnsi="Arial" w:cs="Arial"/>
          <w:b/>
        </w:rPr>
      </w:pPr>
    </w:p>
    <w:p w14:paraId="67A3C34B" w14:textId="1E1F1F7A" w:rsidR="001D3CC8" w:rsidRPr="00401234" w:rsidRDefault="008147C6" w:rsidP="001D3CC8">
      <w:pPr>
        <w:jc w:val="both"/>
        <w:rPr>
          <w:rFonts w:ascii="Arial" w:hAnsi="Arial" w:cs="Arial"/>
          <w:b/>
        </w:rPr>
      </w:pPr>
      <w:r w:rsidRPr="00401234">
        <w:rPr>
          <w:rFonts w:ascii="Arial" w:hAnsi="Arial" w:cs="Arial"/>
          <w:b/>
        </w:rPr>
        <w:t>Dalyviai: Plungės miesto VVG nariai, darbuotojai.</w:t>
      </w:r>
    </w:p>
    <w:bookmarkEnd w:id="0"/>
    <w:p w14:paraId="108809E3" w14:textId="77777777" w:rsidR="006A2B13" w:rsidRPr="00401234" w:rsidRDefault="006A2B13">
      <w:pPr>
        <w:rPr>
          <w:rFonts w:ascii="Arial" w:hAnsi="Arial" w:cs="Arial"/>
        </w:rPr>
      </w:pPr>
    </w:p>
    <w:sectPr w:rsidR="006A2B13" w:rsidRPr="00401234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103BA0"/>
    <w:rsid w:val="00162AD6"/>
    <w:rsid w:val="00191739"/>
    <w:rsid w:val="001D3CC8"/>
    <w:rsid w:val="001E54A7"/>
    <w:rsid w:val="002452E7"/>
    <w:rsid w:val="002A3228"/>
    <w:rsid w:val="002D7B53"/>
    <w:rsid w:val="002E0D98"/>
    <w:rsid w:val="00360534"/>
    <w:rsid w:val="003B3729"/>
    <w:rsid w:val="00401234"/>
    <w:rsid w:val="00415C9E"/>
    <w:rsid w:val="00425294"/>
    <w:rsid w:val="00464742"/>
    <w:rsid w:val="00494B95"/>
    <w:rsid w:val="004A0CA2"/>
    <w:rsid w:val="00511156"/>
    <w:rsid w:val="0056118E"/>
    <w:rsid w:val="00573607"/>
    <w:rsid w:val="00591BA3"/>
    <w:rsid w:val="005A52B1"/>
    <w:rsid w:val="005B082B"/>
    <w:rsid w:val="005B37E7"/>
    <w:rsid w:val="00640513"/>
    <w:rsid w:val="006835C7"/>
    <w:rsid w:val="006A2B13"/>
    <w:rsid w:val="006F7C74"/>
    <w:rsid w:val="00741469"/>
    <w:rsid w:val="0075325F"/>
    <w:rsid w:val="007628E1"/>
    <w:rsid w:val="007727C0"/>
    <w:rsid w:val="00775404"/>
    <w:rsid w:val="008147C6"/>
    <w:rsid w:val="008554A9"/>
    <w:rsid w:val="008639DD"/>
    <w:rsid w:val="008916A5"/>
    <w:rsid w:val="008C48C8"/>
    <w:rsid w:val="008D32C1"/>
    <w:rsid w:val="008D4308"/>
    <w:rsid w:val="009300CF"/>
    <w:rsid w:val="00956864"/>
    <w:rsid w:val="009751C3"/>
    <w:rsid w:val="009A0326"/>
    <w:rsid w:val="009C1799"/>
    <w:rsid w:val="009E4AF5"/>
    <w:rsid w:val="00A74B0D"/>
    <w:rsid w:val="00A75C27"/>
    <w:rsid w:val="00A90ADD"/>
    <w:rsid w:val="00AF3865"/>
    <w:rsid w:val="00B25EFF"/>
    <w:rsid w:val="00B4482C"/>
    <w:rsid w:val="00BF1246"/>
    <w:rsid w:val="00C17DE7"/>
    <w:rsid w:val="00C47783"/>
    <w:rsid w:val="00C931DA"/>
    <w:rsid w:val="00CA2D7D"/>
    <w:rsid w:val="00CB3441"/>
    <w:rsid w:val="00D1377C"/>
    <w:rsid w:val="00D14464"/>
    <w:rsid w:val="00D75184"/>
    <w:rsid w:val="00D93857"/>
    <w:rsid w:val="00D95403"/>
    <w:rsid w:val="00D9600E"/>
    <w:rsid w:val="00DB1956"/>
    <w:rsid w:val="00DD307F"/>
    <w:rsid w:val="00DF6BA7"/>
    <w:rsid w:val="00DF7B8E"/>
    <w:rsid w:val="00E016E8"/>
    <w:rsid w:val="00E247BF"/>
    <w:rsid w:val="00E27CB7"/>
    <w:rsid w:val="00E8118F"/>
    <w:rsid w:val="00EA15D5"/>
    <w:rsid w:val="00ED6953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21A6-0049-4819-952B-3B1BE3F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1</cp:revision>
  <cp:lastPrinted>2023-07-31T10:57:00Z</cp:lastPrinted>
  <dcterms:created xsi:type="dcterms:W3CDTF">2023-07-31T10:57:00Z</dcterms:created>
  <dcterms:modified xsi:type="dcterms:W3CDTF">2026-02-16T21:38:00Z</dcterms:modified>
</cp:coreProperties>
</file>